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4101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4C929F73" w14:textId="77777777" w:rsidR="00041534" w:rsidRDefault="00041534" w:rsidP="00B404A6"/>
    <w:p w14:paraId="2FFBE1AF" w14:textId="77777777" w:rsidR="00041534" w:rsidRDefault="00041534" w:rsidP="00B404A6"/>
    <w:p w14:paraId="6D0DC76B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4A853B3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089FCF60" w14:textId="77777777" w:rsidR="00041534" w:rsidRDefault="00041534" w:rsidP="00EC6622"/>
    <w:p w14:paraId="213B4E78" w14:textId="77777777" w:rsidR="00A56BA7" w:rsidRDefault="00E9796E" w:rsidP="00A56BA7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bookmarkStart w:id="1" w:name="_Hlk170818002"/>
      <w:bookmarkStart w:id="2" w:name="_Hlk163631240"/>
      <w:r w:rsidR="00A56BA7">
        <w:rPr>
          <w:b/>
          <w:bCs/>
        </w:rPr>
        <w:t>Alliance Healthcare s.r.o.</w:t>
      </w:r>
      <w:bookmarkEnd w:id="1"/>
    </w:p>
    <w:bookmarkEnd w:id="2"/>
    <w:p w14:paraId="7B3E2429" w14:textId="77777777" w:rsidR="00A56BA7" w:rsidRDefault="00A56BA7" w:rsidP="00A56BA7">
      <w:pPr>
        <w:autoSpaceDE w:val="0"/>
        <w:autoSpaceDN w:val="0"/>
        <w:adjustRightInd w:val="0"/>
        <w:ind w:firstLine="705"/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</w:r>
      <w:r>
        <w:rPr>
          <w:b/>
          <w:bCs/>
        </w:rPr>
        <w:tab/>
      </w:r>
      <w:bookmarkStart w:id="3" w:name="_Hlk163631285"/>
      <w:r>
        <w:rPr>
          <w:b/>
          <w:bCs/>
        </w:rPr>
        <w:t>Podle Trati 624/7, 108 00, Praha 10 - Malešice</w:t>
      </w:r>
      <w:bookmarkEnd w:id="3"/>
    </w:p>
    <w:p w14:paraId="19FE3F8B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zastoupená: </w:t>
      </w:r>
      <w:r>
        <w:rPr>
          <w:b/>
          <w:bCs/>
        </w:rPr>
        <w:tab/>
      </w:r>
      <w:r>
        <w:rPr>
          <w:b/>
          <w:bCs/>
        </w:rPr>
        <w:tab/>
      </w:r>
      <w:bookmarkStart w:id="4" w:name="_Hlk163209229"/>
      <w:r>
        <w:rPr>
          <w:b/>
          <w:bCs/>
        </w:rPr>
        <w:t>Ing. Janem Rohrbacherem a Ing. Michalem Kadlečkem</w:t>
      </w:r>
      <w:bookmarkEnd w:id="4"/>
    </w:p>
    <w:p w14:paraId="49D87AB5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bankovní spojení: </w:t>
      </w:r>
      <w:r>
        <w:rPr>
          <w:b/>
          <w:bCs/>
        </w:rPr>
        <w:tab/>
      </w:r>
      <w:bookmarkStart w:id="5" w:name="_Hlk163631321"/>
      <w:r>
        <w:rPr>
          <w:b/>
          <w:bCs/>
        </w:rPr>
        <w:t>ČSOB, a.s.</w:t>
      </w:r>
      <w:bookmarkEnd w:id="5"/>
    </w:p>
    <w:p w14:paraId="10E848F9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číslo účtu: </w:t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k163629779"/>
      <w:bookmarkStart w:id="7" w:name="_Hlk163209252"/>
      <w:r w:rsidRPr="003B7A89">
        <w:rPr>
          <w:b/>
          <w:bCs/>
        </w:rPr>
        <w:t>8010-0404243703/0300</w:t>
      </w:r>
      <w:bookmarkEnd w:id="6"/>
    </w:p>
    <w:bookmarkEnd w:id="7"/>
    <w:p w14:paraId="3A443C6B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IČ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707420</w:t>
      </w:r>
    </w:p>
    <w:p w14:paraId="66CEA50B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14707420</w:t>
      </w:r>
    </w:p>
    <w:p w14:paraId="209E7E79" w14:textId="77777777" w:rsidR="00A56BA7" w:rsidRDefault="00A56BA7" w:rsidP="00A56BA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ab/>
      </w:r>
    </w:p>
    <w:p w14:paraId="4C8F6BB4" w14:textId="7B66BBE0" w:rsidR="00E9796E" w:rsidRPr="00EB3DED" w:rsidRDefault="00A56BA7" w:rsidP="00A56BA7">
      <w:pPr>
        <w:ind w:left="709"/>
        <w:rPr>
          <w:b/>
        </w:rPr>
      </w:pPr>
      <w:r>
        <w:rPr>
          <w:b/>
          <w:bCs/>
        </w:rPr>
        <w:t>(společnost je zapsaná v obchodním rejstříku vedeném</w:t>
      </w:r>
      <w:r>
        <w:t xml:space="preserve"> </w:t>
      </w:r>
      <w:bookmarkStart w:id="8" w:name="_Hlk170818037"/>
      <w:bookmarkStart w:id="9" w:name="_Hlk179463433"/>
      <w:r>
        <w:rPr>
          <w:b/>
          <w:bCs/>
        </w:rPr>
        <w:t>Městským soudem v Praze</w:t>
      </w:r>
      <w:bookmarkEnd w:id="8"/>
      <w:r>
        <w:rPr>
          <w:b/>
          <w:bCs/>
        </w:rPr>
        <w:t>, oddíl C, vložka 87837</w:t>
      </w:r>
      <w:bookmarkEnd w:id="9"/>
      <w:r w:rsidR="00E9796E" w:rsidRPr="00EB3DED">
        <w:rPr>
          <w:b/>
        </w:rPr>
        <w:t>)</w:t>
      </w:r>
    </w:p>
    <w:p w14:paraId="3523BB72" w14:textId="77777777" w:rsidR="00E9796E" w:rsidRPr="00A27DC1" w:rsidRDefault="00E9796E" w:rsidP="00E9796E">
      <w:pPr>
        <w:ind w:left="720"/>
      </w:pPr>
    </w:p>
    <w:p w14:paraId="36DAE333" w14:textId="77777777" w:rsidR="00E9796E" w:rsidRDefault="00E9796E" w:rsidP="00E9796E">
      <w:pPr>
        <w:ind w:left="720"/>
      </w:pPr>
      <w:r w:rsidRPr="00A27DC1">
        <w:t>(dále jen „prodávající“)</w:t>
      </w:r>
    </w:p>
    <w:p w14:paraId="064AECC1" w14:textId="77777777" w:rsidR="00AB3480" w:rsidRDefault="00AB3480" w:rsidP="00E9796E">
      <w:pPr>
        <w:ind w:left="720"/>
      </w:pPr>
    </w:p>
    <w:p w14:paraId="036957B2" w14:textId="77777777" w:rsidR="00AB3480" w:rsidRPr="00A27DC1" w:rsidRDefault="00AB3480" w:rsidP="00E9796E">
      <w:pPr>
        <w:ind w:left="720"/>
      </w:pPr>
      <w:r>
        <w:t>a</w:t>
      </w:r>
    </w:p>
    <w:p w14:paraId="7B560840" w14:textId="77777777" w:rsidR="00E9796E" w:rsidRPr="00A27DC1" w:rsidRDefault="00E9796E" w:rsidP="00E9796E"/>
    <w:p w14:paraId="2E876F1F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1CBEB315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5AE8F6A8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48049E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364B768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080FF22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66CA0128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6E9B5BC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591DECD7" w14:textId="77777777" w:rsidR="00E9796E" w:rsidRPr="00A27DC1" w:rsidRDefault="00E9796E" w:rsidP="00E9796E">
      <w:pPr>
        <w:ind w:left="720"/>
      </w:pPr>
    </w:p>
    <w:p w14:paraId="6C13C972" w14:textId="77777777" w:rsidR="00D0691F" w:rsidRDefault="00E9796E" w:rsidP="00677CAC">
      <w:pPr>
        <w:ind w:left="720"/>
      </w:pPr>
      <w:r w:rsidRPr="00A27DC1">
        <w:t>(dále jen „kupující“)</w:t>
      </w:r>
    </w:p>
    <w:p w14:paraId="4E241658" w14:textId="77777777" w:rsidR="00243978" w:rsidRDefault="00243978" w:rsidP="00B404A6"/>
    <w:p w14:paraId="597A1897" w14:textId="77777777" w:rsidR="00D438F3" w:rsidRDefault="00D438F3" w:rsidP="00B404A6"/>
    <w:p w14:paraId="3C0E44E7" w14:textId="77777777" w:rsidR="000D1FDE" w:rsidRDefault="000D1FDE" w:rsidP="00B404A6"/>
    <w:p w14:paraId="0A7628EA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20C480F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5C356A59" w14:textId="77777777" w:rsidR="00041534" w:rsidRPr="00EC6622" w:rsidRDefault="00041534" w:rsidP="00F26AB3">
      <w:pPr>
        <w:jc w:val="center"/>
        <w:rPr>
          <w:b/>
        </w:rPr>
      </w:pPr>
    </w:p>
    <w:p w14:paraId="083DBEC3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0A069C">
        <w:t>Léčivé přípra</w:t>
      </w:r>
      <w:r w:rsidR="00BC7F76">
        <w:t xml:space="preserve">vky </w:t>
      </w:r>
      <w:r w:rsidR="00AC5EFF">
        <w:t>2025</w:t>
      </w:r>
      <w:r w:rsidR="00BC7F76">
        <w:t>-II</w:t>
      </w:r>
      <w:r w:rsidR="001F6C9E">
        <w:t>“</w:t>
      </w:r>
      <w:r>
        <w:t>, ev.</w:t>
      </w:r>
      <w:r w:rsidR="00DA13A5">
        <w:t> </w:t>
      </w:r>
      <w:r>
        <w:t>č</w:t>
      </w:r>
      <w:r w:rsidR="00F879D0">
        <w:t>. Z2025-015052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43CBFDEE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03D96B0E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46ECB88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026FCE9D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1656200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0117487F" w14:textId="77777777" w:rsidR="00D438F3" w:rsidRDefault="00D438F3" w:rsidP="00D438F3">
      <w:pPr>
        <w:ind w:left="360"/>
        <w:jc w:val="both"/>
      </w:pPr>
    </w:p>
    <w:p w14:paraId="7544F119" w14:textId="77777777" w:rsidR="00BA509C" w:rsidRPr="00501C94" w:rsidRDefault="00BA509C" w:rsidP="00BA509C">
      <w:pPr>
        <w:ind w:left="360"/>
        <w:jc w:val="both"/>
      </w:pPr>
    </w:p>
    <w:p w14:paraId="70E2386D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19BAC01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3C226653" w14:textId="77777777" w:rsidR="00041534" w:rsidRPr="00EC6622" w:rsidRDefault="00041534" w:rsidP="00BB2974">
      <w:pPr>
        <w:jc w:val="center"/>
        <w:rPr>
          <w:b/>
        </w:rPr>
      </w:pPr>
    </w:p>
    <w:p w14:paraId="0EBC4E54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6915ADA0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7FB2CD68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097EF968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6732D08A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23771C18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2B7D9604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BF0F45E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35DB769E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3F625547" w14:textId="77777777" w:rsidR="00D438F3" w:rsidRPr="00FC36AF" w:rsidRDefault="00D438F3" w:rsidP="00D438F3">
      <w:pPr>
        <w:ind w:left="360"/>
        <w:jc w:val="both"/>
      </w:pPr>
    </w:p>
    <w:p w14:paraId="3A6E6261" w14:textId="77777777" w:rsidR="00D0691F" w:rsidRDefault="00D0691F" w:rsidP="00FE31DE"/>
    <w:p w14:paraId="37C0F80F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00F9229B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70B14EE6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5D2CCF68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1B1DA5EB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5B72F9BE" w14:textId="77777777" w:rsidR="003E443C" w:rsidRDefault="003E443C" w:rsidP="002A32E6">
      <w:pPr>
        <w:ind w:left="360"/>
        <w:jc w:val="both"/>
      </w:pPr>
    </w:p>
    <w:p w14:paraId="64E3D1E7" w14:textId="77777777" w:rsidR="00D438F3" w:rsidRPr="00101CE7" w:rsidRDefault="00D438F3" w:rsidP="002A32E6">
      <w:pPr>
        <w:ind w:left="360"/>
        <w:jc w:val="both"/>
      </w:pPr>
    </w:p>
    <w:p w14:paraId="12F869A1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5EF90FBE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3DDC617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3E052092" w14:textId="77777777" w:rsidR="00041534" w:rsidRPr="005A03EF" w:rsidRDefault="00041534" w:rsidP="005A03EF">
      <w:pPr>
        <w:jc w:val="center"/>
        <w:rPr>
          <w:b/>
        </w:rPr>
      </w:pPr>
    </w:p>
    <w:p w14:paraId="65BF4E10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7722B186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0901493C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1163377A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2653EB09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7C6C7615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67FAFE36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22F73DC1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0208CA51" w14:textId="77777777" w:rsidR="00041534" w:rsidRPr="0039460F" w:rsidRDefault="00041534" w:rsidP="005729E7">
      <w:pPr>
        <w:ind w:left="360"/>
        <w:jc w:val="both"/>
      </w:pPr>
    </w:p>
    <w:p w14:paraId="2646378E" w14:textId="77777777" w:rsidR="00D0691F" w:rsidRDefault="00D0691F" w:rsidP="005A03EF">
      <w:pPr>
        <w:jc w:val="both"/>
      </w:pPr>
    </w:p>
    <w:p w14:paraId="6ECE09EB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15F6A37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747AA4E8" w14:textId="77777777" w:rsidR="00041534" w:rsidRPr="00FD3586" w:rsidRDefault="00041534" w:rsidP="00FD3586">
      <w:pPr>
        <w:jc w:val="center"/>
        <w:rPr>
          <w:b/>
        </w:rPr>
      </w:pPr>
    </w:p>
    <w:p w14:paraId="20154BE6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6C0D7485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5B3BF479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261E9E00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7FA029E2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3E73B2AC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779A35CA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720E8742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3267D900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54FCAFBD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7CEEBE39" w14:textId="77777777" w:rsidR="00041534" w:rsidRDefault="00041534" w:rsidP="00672806">
      <w:pPr>
        <w:jc w:val="both"/>
      </w:pPr>
    </w:p>
    <w:p w14:paraId="6E04855E" w14:textId="77777777" w:rsidR="00725082" w:rsidRDefault="00725082" w:rsidP="00672806">
      <w:pPr>
        <w:jc w:val="both"/>
      </w:pPr>
    </w:p>
    <w:p w14:paraId="3E7D604F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AE48599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5BE622AF" w14:textId="77777777" w:rsidR="00041534" w:rsidRDefault="00041534" w:rsidP="005D1281">
      <w:pPr>
        <w:jc w:val="both"/>
      </w:pPr>
    </w:p>
    <w:p w14:paraId="26CD8731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35C820B1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599B017D" w14:textId="77777777" w:rsidR="00041534" w:rsidRDefault="00041534" w:rsidP="005D1281">
      <w:pPr>
        <w:jc w:val="both"/>
      </w:pPr>
    </w:p>
    <w:p w14:paraId="2A94F46C" w14:textId="77777777" w:rsidR="00725082" w:rsidRDefault="00725082" w:rsidP="005D1281">
      <w:pPr>
        <w:jc w:val="both"/>
      </w:pPr>
    </w:p>
    <w:p w14:paraId="2F71AF2C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759FFF4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12BD0CBC" w14:textId="77777777" w:rsidR="00041534" w:rsidRPr="005642B4" w:rsidRDefault="00041534" w:rsidP="004E5D05">
      <w:pPr>
        <w:jc w:val="center"/>
        <w:rPr>
          <w:b/>
        </w:rPr>
      </w:pPr>
    </w:p>
    <w:p w14:paraId="799E3AA5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463CCE8B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25CC750D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lastRenderedPageBreak/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2FB3434C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0B2990B5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54A117EA" w14:textId="77777777" w:rsidR="0014138F" w:rsidRDefault="0014138F" w:rsidP="0014138F">
      <w:pPr>
        <w:ind w:left="360"/>
        <w:jc w:val="both"/>
      </w:pPr>
    </w:p>
    <w:p w14:paraId="431F53A2" w14:textId="77777777" w:rsidR="0014138F" w:rsidRDefault="0014138F" w:rsidP="0014138F">
      <w:pPr>
        <w:ind w:left="360"/>
        <w:jc w:val="both"/>
      </w:pPr>
    </w:p>
    <w:p w14:paraId="23D84FB6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C76B523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10FC626" w14:textId="77777777" w:rsidR="00041534" w:rsidRPr="009B41C0" w:rsidRDefault="00041534" w:rsidP="005642B4">
      <w:pPr>
        <w:jc w:val="center"/>
        <w:rPr>
          <w:b/>
        </w:rPr>
      </w:pPr>
    </w:p>
    <w:p w14:paraId="45316FC1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149911B0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4F4846DB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22D3290F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19DAF4B3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7FEA3F1B" w14:textId="77777777" w:rsidR="00725082" w:rsidRDefault="00725082" w:rsidP="00725082">
      <w:pPr>
        <w:ind w:left="360"/>
        <w:jc w:val="both"/>
      </w:pPr>
    </w:p>
    <w:p w14:paraId="5883E4F8" w14:textId="77777777" w:rsidR="00041534" w:rsidRDefault="00041534" w:rsidP="00166472">
      <w:pPr>
        <w:tabs>
          <w:tab w:val="num" w:pos="360"/>
        </w:tabs>
        <w:jc w:val="both"/>
      </w:pPr>
    </w:p>
    <w:p w14:paraId="56F3E92A" w14:textId="77777777" w:rsidR="00041534" w:rsidRDefault="00041534" w:rsidP="00166472">
      <w:pPr>
        <w:tabs>
          <w:tab w:val="num" w:pos="360"/>
        </w:tabs>
        <w:jc w:val="both"/>
      </w:pPr>
    </w:p>
    <w:p w14:paraId="6644DFC0" w14:textId="77777777" w:rsidR="008949FB" w:rsidRDefault="008949FB" w:rsidP="00166472">
      <w:pPr>
        <w:tabs>
          <w:tab w:val="num" w:pos="360"/>
        </w:tabs>
        <w:jc w:val="both"/>
      </w:pPr>
    </w:p>
    <w:p w14:paraId="7B48AD60" w14:textId="4909E711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A56BA7">
        <w:t>Praze</w:t>
      </w:r>
      <w:r>
        <w:t xml:space="preserve">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2E3039E8" w14:textId="77777777" w:rsidR="00041534" w:rsidRDefault="00041534" w:rsidP="009108F3">
      <w:pPr>
        <w:tabs>
          <w:tab w:val="num" w:pos="360"/>
        </w:tabs>
        <w:jc w:val="both"/>
      </w:pPr>
    </w:p>
    <w:p w14:paraId="0B2A40D7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F063D7D" w14:textId="03BB4BC8" w:rsidR="00041534" w:rsidRDefault="00A56BA7" w:rsidP="009108F3">
      <w:pPr>
        <w:tabs>
          <w:tab w:val="num" w:pos="360"/>
        </w:tabs>
        <w:jc w:val="both"/>
      </w:pPr>
      <w:r>
        <w:t>Alliance Healthcare s.r.o.</w:t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5D71C5E4" w14:textId="77777777" w:rsidR="00041534" w:rsidRDefault="00041534" w:rsidP="009108F3">
      <w:pPr>
        <w:tabs>
          <w:tab w:val="num" w:pos="360"/>
        </w:tabs>
        <w:jc w:val="both"/>
      </w:pPr>
    </w:p>
    <w:p w14:paraId="70C1A1CE" w14:textId="77777777" w:rsidR="00D0691F" w:rsidRDefault="00D0691F" w:rsidP="009108F3">
      <w:pPr>
        <w:tabs>
          <w:tab w:val="num" w:pos="360"/>
        </w:tabs>
        <w:jc w:val="both"/>
      </w:pPr>
    </w:p>
    <w:p w14:paraId="4F693DD7" w14:textId="77777777" w:rsidR="008949FB" w:rsidRDefault="008949FB" w:rsidP="009108F3">
      <w:pPr>
        <w:tabs>
          <w:tab w:val="num" w:pos="360"/>
        </w:tabs>
        <w:jc w:val="both"/>
      </w:pPr>
    </w:p>
    <w:p w14:paraId="1376516D" w14:textId="77777777" w:rsidR="008949FB" w:rsidRDefault="008949FB" w:rsidP="009108F3">
      <w:pPr>
        <w:tabs>
          <w:tab w:val="num" w:pos="360"/>
        </w:tabs>
        <w:jc w:val="both"/>
      </w:pPr>
    </w:p>
    <w:p w14:paraId="0D9E511C" w14:textId="77777777" w:rsidR="00A56BA7" w:rsidRDefault="00A56BA7" w:rsidP="009108F3">
      <w:pPr>
        <w:tabs>
          <w:tab w:val="num" w:pos="360"/>
        </w:tabs>
        <w:jc w:val="both"/>
      </w:pPr>
    </w:p>
    <w:p w14:paraId="756CCFF2" w14:textId="77777777" w:rsidR="00A56BA7" w:rsidRDefault="00A56BA7" w:rsidP="009108F3">
      <w:pPr>
        <w:tabs>
          <w:tab w:val="num" w:pos="360"/>
        </w:tabs>
        <w:jc w:val="both"/>
      </w:pPr>
    </w:p>
    <w:p w14:paraId="382C6E5F" w14:textId="77777777" w:rsidR="00A56BA7" w:rsidRDefault="00A56BA7" w:rsidP="009108F3">
      <w:pPr>
        <w:tabs>
          <w:tab w:val="num" w:pos="360"/>
        </w:tabs>
        <w:jc w:val="both"/>
      </w:pPr>
    </w:p>
    <w:p w14:paraId="703A0DCD" w14:textId="77777777" w:rsidR="00A56BA7" w:rsidRDefault="00A56BA7" w:rsidP="009108F3">
      <w:pPr>
        <w:tabs>
          <w:tab w:val="num" w:pos="360"/>
        </w:tabs>
        <w:jc w:val="both"/>
      </w:pPr>
    </w:p>
    <w:p w14:paraId="3D1E80CA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563F9614" w14:textId="35F3A0AC" w:rsidR="00041534" w:rsidRDefault="00A56BA7" w:rsidP="009108F3">
      <w:pPr>
        <w:tabs>
          <w:tab w:val="num" w:pos="360"/>
        </w:tabs>
        <w:jc w:val="both"/>
      </w:pPr>
      <w:r w:rsidRPr="00A56BA7">
        <w:t>Ing. Jan Rohrbacher a Ing. Michal Kadleček</w:t>
      </w:r>
      <w:r w:rsidR="00D0691F">
        <w:tab/>
      </w:r>
      <w:r w:rsidR="00D0691F">
        <w:tab/>
      </w:r>
      <w:r w:rsidR="0048049E">
        <w:t>d</w:t>
      </w:r>
      <w:r w:rsidR="00AC5EFF">
        <w:t>oc.</w:t>
      </w:r>
      <w:r w:rsidR="00101CE7">
        <w:t xml:space="preserve"> </w:t>
      </w:r>
      <w:r w:rsidR="001E7098">
        <w:t>MUDr. Václav Šimánek, Ph.D.</w:t>
      </w:r>
    </w:p>
    <w:p w14:paraId="606D6F28" w14:textId="4AB32E6D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</w:t>
      </w:r>
      <w:r w:rsidR="00A56BA7">
        <w:tab/>
      </w:r>
      <w:r w:rsidR="00A56BA7" w:rsidRPr="00A56BA7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6B77" w14:textId="77777777" w:rsidR="008F5687" w:rsidRDefault="008F5687">
      <w:r>
        <w:separator/>
      </w:r>
    </w:p>
  </w:endnote>
  <w:endnote w:type="continuationSeparator" w:id="0">
    <w:p w14:paraId="6E2C7981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32E7" w14:textId="743E5165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CB54B3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CB54B3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A6FB" w14:textId="77777777" w:rsidR="008F5687" w:rsidRDefault="008F5687">
      <w:r>
        <w:separator/>
      </w:r>
    </w:p>
  </w:footnote>
  <w:footnote w:type="continuationSeparator" w:id="0">
    <w:p w14:paraId="20325631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40F5" w14:textId="77777777" w:rsidR="008F5687" w:rsidRDefault="008F5687" w:rsidP="008A3A91">
    <w:pPr>
      <w:pStyle w:val="Zhlav"/>
    </w:pPr>
  </w:p>
  <w:p w14:paraId="7BE9D1F7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1A24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49E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3C81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56BA7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C7F76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4B3"/>
    <w:rsid w:val="00CB5718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879D0"/>
    <w:rsid w:val="00F91F80"/>
    <w:rsid w:val="00F9214A"/>
    <w:rsid w:val="00FA5546"/>
    <w:rsid w:val="00FB1B13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8072D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7876-DD46-4145-B016-155BEEF5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838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25-04-21T19:48:00Z</cp:lastPrinted>
  <dcterms:created xsi:type="dcterms:W3CDTF">2025-09-05T11:24:00Z</dcterms:created>
  <dcterms:modified xsi:type="dcterms:W3CDTF">2025-09-05T11:24:00Z</dcterms:modified>
</cp:coreProperties>
</file>